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FD633C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3C" w:rsidRPr="00FD633C">
        <w:rPr>
          <w:rFonts w:ascii="Times New Roman" w:hAnsi="Times New Roman" w:cs="Times New Roman"/>
          <w:sz w:val="28"/>
          <w:szCs w:val="28"/>
          <w:u w:val="single"/>
        </w:rPr>
        <w:t>24.06.2016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173A">
        <w:rPr>
          <w:rFonts w:ascii="Times New Roman" w:hAnsi="Times New Roman" w:cs="Times New Roman"/>
          <w:sz w:val="28"/>
          <w:szCs w:val="28"/>
        </w:rPr>
        <w:t xml:space="preserve">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D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</w:t>
      </w:r>
      <w:r w:rsidR="00FD63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FD633C" w:rsidRPr="00FD633C">
        <w:rPr>
          <w:rFonts w:ascii="Times New Roman" w:hAnsi="Times New Roman" w:cs="Times New Roman"/>
          <w:sz w:val="28"/>
          <w:szCs w:val="28"/>
          <w:u w:val="single"/>
        </w:rPr>
        <w:t>1000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117326" w:rsidRDefault="00117326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7326">
        <w:rPr>
          <w:rFonts w:ascii="Times New Roman" w:hAnsi="Times New Roman"/>
          <w:b/>
          <w:sz w:val="27"/>
          <w:szCs w:val="27"/>
        </w:rPr>
        <w:t xml:space="preserve">Об утверждении документации по планировке территории </w:t>
      </w:r>
      <w:r>
        <w:rPr>
          <w:rFonts w:ascii="Times New Roman" w:hAnsi="Times New Roman"/>
          <w:b/>
          <w:sz w:val="27"/>
          <w:szCs w:val="27"/>
        </w:rPr>
        <w:t xml:space="preserve">застройки многоквартирными жилыми домами по ул. Звездная (в районе участка 27) </w:t>
      </w:r>
    </w:p>
    <w:p w:rsidR="00235D14" w:rsidRPr="00117326" w:rsidRDefault="00235D14" w:rsidP="00235D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г. Туапсе</w:t>
      </w:r>
    </w:p>
    <w:p w:rsidR="00235D14" w:rsidRDefault="00235D14" w:rsidP="00235D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35D14" w:rsidRPr="00117326" w:rsidRDefault="00235D14" w:rsidP="00235D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35D14" w:rsidRPr="00117326" w:rsidRDefault="00235D14" w:rsidP="00235D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7326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16 июня 2016 года,</w:t>
      </w:r>
      <w:r w:rsidRPr="00117326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235D14" w:rsidRDefault="00235D14" w:rsidP="00235D14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3E6887">
        <w:rPr>
          <w:sz w:val="27"/>
          <w:szCs w:val="27"/>
        </w:rPr>
        <w:t xml:space="preserve">Утвердить документацию планировке территории </w:t>
      </w:r>
      <w:r>
        <w:rPr>
          <w:sz w:val="27"/>
          <w:szCs w:val="27"/>
        </w:rPr>
        <w:t>застройки многоквартирными жилыми домами по ул. Звездная (в районе участка № 27) в         г. Туапсе.</w:t>
      </w:r>
    </w:p>
    <w:p w:rsidR="00235D14" w:rsidRPr="003E6887" w:rsidRDefault="00235D14" w:rsidP="00235D14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3E6887">
        <w:rPr>
          <w:sz w:val="27"/>
          <w:szCs w:val="27"/>
        </w:rPr>
        <w:t>Отделу имущественных и земельных отношений (Винтер):</w:t>
      </w:r>
    </w:p>
    <w:p w:rsidR="00235D14" w:rsidRPr="00117326" w:rsidRDefault="00235D14" w:rsidP="00235D14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опубликовать настоящее пос</w:t>
      </w:r>
      <w:r>
        <w:rPr>
          <w:sz w:val="27"/>
          <w:szCs w:val="27"/>
        </w:rPr>
        <w:t>тановление в газете «Туапсинские вести»</w:t>
      </w:r>
      <w:r w:rsidRPr="00117326">
        <w:rPr>
          <w:sz w:val="27"/>
          <w:szCs w:val="27"/>
        </w:rPr>
        <w:t>;</w:t>
      </w:r>
    </w:p>
    <w:p w:rsidR="00235D14" w:rsidRPr="00117326" w:rsidRDefault="00235D14" w:rsidP="00235D14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разместить настоящее постановление на официальном сайте администрации Туапсинского городского поселения Туапси</w:t>
      </w:r>
      <w:r>
        <w:rPr>
          <w:sz w:val="27"/>
          <w:szCs w:val="27"/>
        </w:rPr>
        <w:t>нского района в сети «Интернет».</w:t>
      </w:r>
    </w:p>
    <w:p w:rsidR="00235D14" w:rsidRPr="00117326" w:rsidRDefault="00235D14" w:rsidP="00235D14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Контроль за выполнением настоящего постановления возложить на заместителя главы администрации вопросам ЖКХ, архитектуры, имущественным и земельным отношениям Е.М. Балантаеву.</w:t>
      </w:r>
    </w:p>
    <w:p w:rsidR="00235D14" w:rsidRPr="00117326" w:rsidRDefault="00235D14" w:rsidP="00235D14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235D14" w:rsidRDefault="00235D14" w:rsidP="00235D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35D14" w:rsidRDefault="00235D14" w:rsidP="00235D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35D14" w:rsidRPr="00117326" w:rsidRDefault="00235D14" w:rsidP="00235D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35D14" w:rsidRPr="00117326" w:rsidRDefault="00235D14" w:rsidP="00235D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17326">
        <w:rPr>
          <w:rFonts w:ascii="Times New Roman" w:hAnsi="Times New Roman"/>
          <w:sz w:val="27"/>
          <w:szCs w:val="27"/>
        </w:rPr>
        <w:t>Глава Туапсинского</w:t>
      </w:r>
    </w:p>
    <w:p w:rsidR="00235D14" w:rsidRPr="00117326" w:rsidRDefault="00235D14" w:rsidP="00235D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17326">
        <w:rPr>
          <w:rFonts w:ascii="Times New Roman" w:hAnsi="Times New Roman"/>
          <w:sz w:val="27"/>
          <w:szCs w:val="27"/>
        </w:rPr>
        <w:t xml:space="preserve">городского поселения </w:t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  <w:t xml:space="preserve">                                    А. В. Чехов</w:t>
      </w:r>
    </w:p>
    <w:p w:rsidR="00117326" w:rsidRDefault="00117326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7326" w:rsidSect="00117326">
      <w:headerReference w:type="default" r:id="rId9"/>
      <w:headerReference w:type="first" r:id="rId10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0A" w:rsidRDefault="0062360A" w:rsidP="00F66865">
      <w:pPr>
        <w:spacing w:after="0" w:line="240" w:lineRule="auto"/>
      </w:pPr>
      <w:r>
        <w:separator/>
      </w:r>
    </w:p>
  </w:endnote>
  <w:endnote w:type="continuationSeparator" w:id="1">
    <w:p w:rsidR="0062360A" w:rsidRDefault="0062360A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0A" w:rsidRDefault="0062360A" w:rsidP="00F66865">
      <w:pPr>
        <w:spacing w:after="0" w:line="240" w:lineRule="auto"/>
      </w:pPr>
      <w:r>
        <w:separator/>
      </w:r>
    </w:p>
  </w:footnote>
  <w:footnote w:type="continuationSeparator" w:id="1">
    <w:p w:rsidR="0062360A" w:rsidRDefault="0062360A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FC6992">
        <w:pPr>
          <w:pStyle w:val="a3"/>
          <w:jc w:val="center"/>
        </w:pPr>
        <w:fldSimple w:instr=" PAGE   \* MERGEFORMAT ">
          <w:r w:rsidR="00117326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0064"/>
    <w:rsid w:val="000703AB"/>
    <w:rsid w:val="00075E51"/>
    <w:rsid w:val="000773A3"/>
    <w:rsid w:val="00087F8B"/>
    <w:rsid w:val="000901A3"/>
    <w:rsid w:val="000A3A97"/>
    <w:rsid w:val="000A647D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35D1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360A"/>
    <w:rsid w:val="0062758A"/>
    <w:rsid w:val="00643CFB"/>
    <w:rsid w:val="00652D2D"/>
    <w:rsid w:val="006617F6"/>
    <w:rsid w:val="00673F12"/>
    <w:rsid w:val="0068148A"/>
    <w:rsid w:val="006863C4"/>
    <w:rsid w:val="006A116E"/>
    <w:rsid w:val="006A1841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4FE9"/>
    <w:rsid w:val="00774AE8"/>
    <w:rsid w:val="00787847"/>
    <w:rsid w:val="00791DD3"/>
    <w:rsid w:val="007A4291"/>
    <w:rsid w:val="007B2E20"/>
    <w:rsid w:val="007D4B3A"/>
    <w:rsid w:val="008046BC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E56EB"/>
    <w:rsid w:val="00AF2EAE"/>
    <w:rsid w:val="00B116CC"/>
    <w:rsid w:val="00B41160"/>
    <w:rsid w:val="00B53249"/>
    <w:rsid w:val="00B544E9"/>
    <w:rsid w:val="00B65C58"/>
    <w:rsid w:val="00B7319C"/>
    <w:rsid w:val="00B85553"/>
    <w:rsid w:val="00BA6189"/>
    <w:rsid w:val="00BC2835"/>
    <w:rsid w:val="00BC7629"/>
    <w:rsid w:val="00BD1321"/>
    <w:rsid w:val="00BD245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106F6"/>
    <w:rsid w:val="00F66865"/>
    <w:rsid w:val="00F7237F"/>
    <w:rsid w:val="00F82CFF"/>
    <w:rsid w:val="00F8638F"/>
    <w:rsid w:val="00FB6F37"/>
    <w:rsid w:val="00FC29CD"/>
    <w:rsid w:val="00FC6992"/>
    <w:rsid w:val="00FD633C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7</cp:revision>
  <cp:lastPrinted>2016-06-27T06:50:00Z</cp:lastPrinted>
  <dcterms:created xsi:type="dcterms:W3CDTF">2011-12-22T13:24:00Z</dcterms:created>
  <dcterms:modified xsi:type="dcterms:W3CDTF">2016-06-27T07:10:00Z</dcterms:modified>
</cp:coreProperties>
</file>